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36" w:rsidRDefault="00097B3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097B36" w:rsidRDefault="00097B3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10010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ADV. ZOOLOGY &amp; CHEMISTRY</w:t>
      </w:r>
    </w:p>
    <w:p w:rsidR="00097B36" w:rsidRDefault="00097B3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1001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10010">
        <w:rPr>
          <w:rFonts w:ascii="Bookman Old Style" w:hAnsi="Bookman Old Style" w:cs="Arial"/>
          <w:b/>
          <w:noProof/>
        </w:rPr>
        <w:t>NOVEMBER 2012</w:t>
      </w:r>
    </w:p>
    <w:p w:rsidR="00097B36" w:rsidRDefault="00097B3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10010">
        <w:rPr>
          <w:rFonts w:ascii="Bookman Old Style" w:hAnsi="Bookman Old Style" w:cs="Arial"/>
          <w:noProof/>
        </w:rPr>
        <w:t>PB 32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10010">
        <w:rPr>
          <w:rFonts w:ascii="Bookman Old Style" w:hAnsi="Bookman Old Style" w:cs="Arial"/>
          <w:noProof/>
        </w:rPr>
        <w:t>GENERAL MICROBIOLOGY</w:t>
      </w:r>
    </w:p>
    <w:p w:rsidR="00097B36" w:rsidRDefault="00097B3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97B36" w:rsidRDefault="00097B3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097B36" w:rsidRDefault="00097B3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210010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97B36" w:rsidRDefault="00097B3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21001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097B36" w:rsidRDefault="00097B36" w:rsidP="00B77022">
      <w:pPr>
        <w:rPr>
          <w:rFonts w:ascii="Bookman Old Style" w:hAnsi="Bookman Old Style"/>
        </w:rPr>
      </w:pPr>
    </w:p>
    <w:p w:rsidR="00097B36" w:rsidRDefault="00097B36" w:rsidP="00B77022">
      <w:pPr>
        <w:jc w:val="center"/>
        <w:rPr>
          <w:b/>
        </w:rPr>
      </w:pPr>
      <w:r>
        <w:rPr>
          <w:b/>
        </w:rPr>
        <w:t>Part – A</w:t>
      </w:r>
    </w:p>
    <w:p w:rsidR="00097B36" w:rsidRDefault="00097B36" w:rsidP="00B77022">
      <w:pPr>
        <w:rPr>
          <w:b/>
        </w:rPr>
      </w:pPr>
    </w:p>
    <w:p w:rsidR="00097B36" w:rsidRDefault="00097B36" w:rsidP="00B77022">
      <w:pPr>
        <w:rPr>
          <w:b/>
        </w:rPr>
      </w:pPr>
      <w:r>
        <w:rPr>
          <w:b/>
        </w:rPr>
        <w:t>Answer the following, each within 50 word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097B36" w:rsidRDefault="00097B36" w:rsidP="00B77022"/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Gram positive and Gram negative bacteria.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Biotecton.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pili?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HA? Write a note on DHA.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hemical components of bacterial cell wall?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types of nutrient media for microbial culture.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fimbriae?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gene expression.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pathogens of Citrus canker and rust of Wheat.</w:t>
      </w:r>
    </w:p>
    <w:p w:rsidR="00097B36" w:rsidRDefault="00097B36" w:rsidP="00B77022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vaccines?</w:t>
      </w:r>
    </w:p>
    <w:p w:rsidR="00097B36" w:rsidRDefault="00097B36" w:rsidP="00B77022"/>
    <w:p w:rsidR="00097B36" w:rsidRDefault="00097B36" w:rsidP="00B77022">
      <w:pPr>
        <w:jc w:val="center"/>
        <w:rPr>
          <w:b/>
        </w:rPr>
      </w:pPr>
      <w:r>
        <w:rPr>
          <w:b/>
        </w:rPr>
        <w:t>Part – B</w:t>
      </w:r>
    </w:p>
    <w:p w:rsidR="00097B36" w:rsidRDefault="00097B36" w:rsidP="00B77022">
      <w:pPr>
        <w:rPr>
          <w:b/>
        </w:rPr>
      </w:pPr>
      <w:r>
        <w:rPr>
          <w:b/>
        </w:rPr>
        <w:t>Answer the following, each within 500 words. Draw diagrams wherever necessary:</w:t>
      </w:r>
      <w:r>
        <w:rPr>
          <w:b/>
        </w:rPr>
        <w:tab/>
        <w:t xml:space="preserve">       (5 x 7 = 35)</w:t>
      </w:r>
    </w:p>
    <w:p w:rsidR="00097B36" w:rsidRDefault="00097B36" w:rsidP="00B77022">
      <w:pPr>
        <w:rPr>
          <w:b/>
        </w:rPr>
      </w:pPr>
    </w:p>
    <w:p w:rsidR="00097B36" w:rsidRDefault="00097B36" w:rsidP="00B77022">
      <w:r>
        <w:t xml:space="preserve">    11(a). Briefly describe the phenotypic classification system of bacteria.</w:t>
      </w:r>
    </w:p>
    <w:p w:rsidR="00097B36" w:rsidRDefault="00097B36" w:rsidP="00B77022">
      <w:pPr>
        <w:jc w:val="center"/>
      </w:pPr>
      <w:r>
        <w:t>(OR)</w:t>
      </w:r>
    </w:p>
    <w:p w:rsidR="00097B36" w:rsidRDefault="00097B36" w:rsidP="00B77022">
      <w:r>
        <w:t xml:space="preserve">        (b). Enumerate the physical properties of viruses.</w:t>
      </w:r>
    </w:p>
    <w:p w:rsidR="00097B36" w:rsidRDefault="00097B36" w:rsidP="00B77022"/>
    <w:p w:rsidR="00097B36" w:rsidRDefault="00097B36" w:rsidP="00B77022">
      <w:r>
        <w:t xml:space="preserve">    12(a). Describe Carbon and Sulphur cycles.</w:t>
      </w:r>
    </w:p>
    <w:p w:rsidR="00097B36" w:rsidRDefault="00097B36" w:rsidP="00B77022">
      <w:pPr>
        <w:jc w:val="center"/>
      </w:pPr>
      <w:r>
        <w:t>(OR)</w:t>
      </w:r>
    </w:p>
    <w:p w:rsidR="00097B36" w:rsidRDefault="00097B36" w:rsidP="00B77022">
      <w:r>
        <w:t xml:space="preserve">       (b). Briefly explain the biological treatment of sewage water.</w:t>
      </w:r>
    </w:p>
    <w:p w:rsidR="00097B36" w:rsidRDefault="00097B36" w:rsidP="00B77022"/>
    <w:p w:rsidR="00097B36" w:rsidRDefault="00097B36" w:rsidP="00B77022">
      <w:r>
        <w:t xml:space="preserve">   13(a). Give the structure and function of flagella in microbes.</w:t>
      </w:r>
    </w:p>
    <w:p w:rsidR="00097B36" w:rsidRDefault="00097B36" w:rsidP="00B77022">
      <w:r>
        <w:tab/>
      </w:r>
      <w:r>
        <w:tab/>
      </w:r>
      <w:r>
        <w:tab/>
      </w:r>
      <w:r>
        <w:tab/>
      </w:r>
      <w:r>
        <w:tab/>
      </w:r>
      <w:r>
        <w:tab/>
        <w:t>(OR)</w:t>
      </w:r>
    </w:p>
    <w:p w:rsidR="00097B36" w:rsidRDefault="00097B36" w:rsidP="00B77022">
      <w:r>
        <w:t xml:space="preserve">       (b). What are pure cultures of microbes? Provide the methods of their maintenance.</w:t>
      </w:r>
    </w:p>
    <w:p w:rsidR="00097B36" w:rsidRDefault="00097B36" w:rsidP="00B77022"/>
    <w:p w:rsidR="00097B36" w:rsidRDefault="00097B36" w:rsidP="00B77022">
      <w:r>
        <w:t xml:space="preserve">   14(a). Briefly describe conjugation in bacteria.</w:t>
      </w:r>
    </w:p>
    <w:p w:rsidR="00097B36" w:rsidRDefault="00097B36" w:rsidP="00B77022">
      <w:r>
        <w:tab/>
      </w:r>
      <w:r>
        <w:tab/>
      </w:r>
      <w:r>
        <w:tab/>
      </w:r>
      <w:r>
        <w:tab/>
      </w:r>
      <w:r>
        <w:tab/>
      </w:r>
      <w:r>
        <w:tab/>
        <w:t>(OR)</w:t>
      </w:r>
    </w:p>
    <w:p w:rsidR="00097B36" w:rsidRDefault="00097B36" w:rsidP="00B77022">
      <w:r>
        <w:t xml:space="preserve">       (b). Give a short account on little leaf disease of brinjal.</w:t>
      </w:r>
    </w:p>
    <w:p w:rsidR="00097B36" w:rsidRDefault="00097B36" w:rsidP="00B77022"/>
    <w:p w:rsidR="00097B36" w:rsidRDefault="00097B36" w:rsidP="00B77022">
      <w:r>
        <w:t xml:space="preserve">   15(a). Discuss the types of microbial food spoilage and the methods of food preservation.</w:t>
      </w:r>
    </w:p>
    <w:p w:rsidR="00097B36" w:rsidRDefault="00097B36" w:rsidP="00B77022">
      <w:r>
        <w:tab/>
      </w:r>
      <w:r>
        <w:tab/>
      </w:r>
      <w:r>
        <w:tab/>
      </w:r>
      <w:r>
        <w:tab/>
      </w:r>
      <w:r>
        <w:tab/>
      </w:r>
      <w:r>
        <w:tab/>
        <w:t>(OR)</w:t>
      </w:r>
    </w:p>
    <w:p w:rsidR="00097B36" w:rsidRDefault="00097B36" w:rsidP="00B77022">
      <w:r>
        <w:t xml:space="preserve">       (b). Enumerate the microbial enzymes with their commercial applications.</w:t>
      </w:r>
    </w:p>
    <w:p w:rsidR="00097B36" w:rsidRDefault="00097B36" w:rsidP="00B77022">
      <w:r>
        <w:t xml:space="preserve">   </w:t>
      </w:r>
    </w:p>
    <w:p w:rsidR="00097B36" w:rsidRDefault="00097B36" w:rsidP="00B77022"/>
    <w:p w:rsidR="00097B36" w:rsidRDefault="00097B36" w:rsidP="00B77022">
      <w:pPr>
        <w:jc w:val="center"/>
        <w:rPr>
          <w:b/>
        </w:rPr>
      </w:pPr>
    </w:p>
    <w:p w:rsidR="00097B36" w:rsidRDefault="00097B36" w:rsidP="00B77022">
      <w:pPr>
        <w:jc w:val="center"/>
        <w:rPr>
          <w:b/>
        </w:rPr>
      </w:pPr>
    </w:p>
    <w:p w:rsidR="00097B36" w:rsidRDefault="00097B36" w:rsidP="00B77022">
      <w:pPr>
        <w:jc w:val="center"/>
        <w:rPr>
          <w:b/>
        </w:rPr>
      </w:pPr>
      <w:r>
        <w:rPr>
          <w:b/>
        </w:rPr>
        <w:t>Part – C</w:t>
      </w:r>
    </w:p>
    <w:p w:rsidR="00097B36" w:rsidRDefault="00097B36" w:rsidP="00B77022">
      <w:pPr>
        <w:rPr>
          <w:b/>
        </w:rPr>
      </w:pPr>
      <w:r>
        <w:rPr>
          <w:b/>
        </w:rPr>
        <w:t xml:space="preserve">Answer any three of the following, each within 1200 words. Draw diagrams wherever necessary: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3 x 15 = 45)</w:t>
      </w:r>
    </w:p>
    <w:p w:rsidR="00097B36" w:rsidRDefault="00097B36" w:rsidP="00B77022">
      <w:pPr>
        <w:rPr>
          <w:b/>
        </w:rPr>
      </w:pPr>
    </w:p>
    <w:p w:rsidR="00097B36" w:rsidRDefault="00097B36" w:rsidP="00B77022">
      <w:r>
        <w:t xml:space="preserve">   16. Elaborately discuss the importance of microalgae in changing the science fields.</w:t>
      </w:r>
    </w:p>
    <w:p w:rsidR="00097B36" w:rsidRDefault="00097B36" w:rsidP="00B77022">
      <w:pPr>
        <w:rPr>
          <w:b/>
        </w:rPr>
      </w:pPr>
    </w:p>
    <w:p w:rsidR="00097B36" w:rsidRDefault="00097B36" w:rsidP="00B77022">
      <w:r>
        <w:rPr>
          <w:b/>
        </w:rPr>
        <w:t xml:space="preserve">   </w:t>
      </w:r>
      <w:r>
        <w:t>17. Explain the physical and chemical processes of sewage water treatment.</w:t>
      </w:r>
    </w:p>
    <w:p w:rsidR="00097B36" w:rsidRDefault="00097B36" w:rsidP="00B77022"/>
    <w:p w:rsidR="00097B36" w:rsidRDefault="00097B36" w:rsidP="00B77022">
      <w:r>
        <w:t xml:space="preserve">   18. Describe microbial growth in batch culture. Add a note on the methods of its measurement.</w:t>
      </w:r>
    </w:p>
    <w:p w:rsidR="00097B36" w:rsidRDefault="00097B36" w:rsidP="00B77022"/>
    <w:p w:rsidR="00097B36" w:rsidRDefault="00097B36" w:rsidP="00B77022">
      <w:r>
        <w:t xml:space="preserve">   19. Write the pathogen, symptoms and control measures of Tobacco Mosaic Viral disease.</w:t>
      </w:r>
    </w:p>
    <w:p w:rsidR="00097B36" w:rsidRDefault="00097B36" w:rsidP="00B77022"/>
    <w:p w:rsidR="00097B36" w:rsidRDefault="00097B36" w:rsidP="00B77022">
      <w:r>
        <w:t xml:space="preserve">   20. Define transduction. Describe in detail specialized transduction. </w:t>
      </w:r>
    </w:p>
    <w:p w:rsidR="00097B36" w:rsidRDefault="00097B36" w:rsidP="00B77022"/>
    <w:p w:rsidR="00097B36" w:rsidRDefault="00097B36" w:rsidP="00B77022">
      <w:pPr>
        <w:jc w:val="center"/>
      </w:pPr>
      <w:r>
        <w:t>********</w:t>
      </w:r>
    </w:p>
    <w:p w:rsidR="00097B36" w:rsidRDefault="00097B36" w:rsidP="00B77022"/>
    <w:p w:rsidR="00097B36" w:rsidRDefault="00097B36" w:rsidP="00B77022"/>
    <w:p w:rsidR="00097B36" w:rsidRDefault="00097B36" w:rsidP="00B77022">
      <w:pPr>
        <w:rPr>
          <w:rFonts w:asciiTheme="minorHAnsi" w:hAnsiTheme="minorHAnsi" w:cstheme="minorBidi"/>
          <w:sz w:val="22"/>
          <w:szCs w:val="22"/>
        </w:rPr>
      </w:pPr>
    </w:p>
    <w:p w:rsidR="00097B36" w:rsidRDefault="00097B36" w:rsidP="00B77022">
      <w:pPr>
        <w:rPr>
          <w:rFonts w:ascii="Bookman Old Style" w:hAnsi="Bookman Old Style"/>
        </w:rPr>
        <w:sectPr w:rsidR="00097B36" w:rsidSect="00097B36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097B36" w:rsidRPr="00B77022" w:rsidRDefault="00097B36" w:rsidP="00B77022">
      <w:pPr>
        <w:rPr>
          <w:rFonts w:ascii="Bookman Old Style" w:hAnsi="Bookman Old Style"/>
        </w:rPr>
      </w:pPr>
    </w:p>
    <w:sectPr w:rsidR="00097B36" w:rsidRPr="00B77022" w:rsidSect="00097B36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36" w:rsidRDefault="00097B36">
      <w:r>
        <w:separator/>
      </w:r>
    </w:p>
  </w:endnote>
  <w:endnote w:type="continuationSeparator" w:id="1">
    <w:p w:rsidR="00097B36" w:rsidRDefault="0009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36" w:rsidRDefault="00097B36">
      <w:r>
        <w:separator/>
      </w:r>
    </w:p>
  </w:footnote>
  <w:footnote w:type="continuationSeparator" w:id="1">
    <w:p w:rsidR="00097B36" w:rsidRDefault="00097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01C10"/>
    <w:multiLevelType w:val="hybridMultilevel"/>
    <w:tmpl w:val="5E043C06"/>
    <w:lvl w:ilvl="0" w:tplc="13865E0C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97B36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77022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1:05:00Z</cp:lastPrinted>
  <dcterms:created xsi:type="dcterms:W3CDTF">2012-11-07T11:05:00Z</dcterms:created>
  <dcterms:modified xsi:type="dcterms:W3CDTF">2012-11-07T11:05:00Z</dcterms:modified>
</cp:coreProperties>
</file>